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0A" w:rsidRPr="009E790A" w:rsidRDefault="009E790A" w:rsidP="009E79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0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Пензенской области</w:t>
      </w:r>
    </w:p>
    <w:p w:rsidR="009E790A" w:rsidRPr="009E790A" w:rsidRDefault="009E790A" w:rsidP="009E79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0A">
        <w:rPr>
          <w:rFonts w:ascii="Times New Roman" w:hAnsi="Times New Roman" w:cs="Times New Roman"/>
          <w:color w:val="000000" w:themeColor="text1"/>
          <w:sz w:val="28"/>
          <w:szCs w:val="28"/>
        </w:rPr>
        <w:t>ГАПОУ  ПО  «Пензенский социально - педагогический  колледж»</w:t>
      </w: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0D3F" w:rsidRDefault="009E790A" w:rsidP="009E79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тер – класс </w:t>
      </w:r>
      <w:r w:rsidR="00F00D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воспитател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</w:t>
      </w:r>
      <w:r w:rsidRPr="009E7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E790A" w:rsidRPr="00F00D3F" w:rsidRDefault="009E790A" w:rsidP="00F00D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F93C58" w:rsidRPr="00F93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ычное в обычном</w:t>
      </w:r>
      <w:r w:rsidRPr="009E7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B40980" w:rsidRDefault="00F00D3F" w:rsidP="009E790A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</w:t>
      </w:r>
      <w:r w:rsidR="005C3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790A" w:rsidRPr="009E790A"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 гру</w:t>
      </w:r>
      <w:r w:rsidR="009E790A">
        <w:rPr>
          <w:rFonts w:ascii="Times New Roman" w:hAnsi="Times New Roman" w:cs="Times New Roman"/>
          <w:color w:val="000000" w:themeColor="text1"/>
          <w:sz w:val="28"/>
          <w:szCs w:val="28"/>
        </w:rPr>
        <w:t>ппы</w:t>
      </w:r>
      <w:r w:rsidR="00B4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ДО42кз</w:t>
      </w:r>
      <w:r w:rsidR="00B40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E790A" w:rsidRPr="009E790A" w:rsidRDefault="00CA19AF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пшиной Ольги Викторовны</w:t>
      </w:r>
    </w:p>
    <w:p w:rsidR="009E790A" w:rsidRP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9E790A" w:rsidP="009E79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519" w:rsidRDefault="00426519" w:rsidP="009E79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90A" w:rsidRPr="009E790A" w:rsidRDefault="00426519" w:rsidP="009E790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за, 2024</w:t>
      </w:r>
    </w:p>
    <w:p w:rsidR="00F93C58" w:rsidRDefault="008D48B3" w:rsidP="00F93C5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</w:p>
    <w:p w:rsidR="00F93C58" w:rsidRPr="00F93C58" w:rsidRDefault="005C367C" w:rsidP="00F93C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3C58" w:rsidRPr="00F9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</w:t>
      </w:r>
    </w:p>
    <w:p w:rsidR="00F93C58" w:rsidRDefault="00F93C58" w:rsidP="00F93C58">
      <w:pPr>
        <w:pStyle w:val="a3"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чи: </w:t>
      </w:r>
    </w:p>
    <w:p w:rsidR="00F93C58" w:rsidRDefault="005C367C" w:rsidP="00F93C58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93C58" w:rsidRPr="00F93C58">
        <w:rPr>
          <w:color w:val="000000" w:themeColor="text1"/>
          <w:sz w:val="28"/>
          <w:szCs w:val="28"/>
        </w:rPr>
        <w:t>асширить знания педагогов о значении использования нетрадиционног</w:t>
      </w:r>
      <w:r w:rsidR="00F93C58">
        <w:rPr>
          <w:color w:val="000000" w:themeColor="text1"/>
          <w:sz w:val="28"/>
          <w:szCs w:val="28"/>
        </w:rPr>
        <w:t>о материала для развития детей;</w:t>
      </w:r>
    </w:p>
    <w:p w:rsidR="00F93C58" w:rsidRDefault="005C367C" w:rsidP="00F93C58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</w:t>
      </w:r>
      <w:bookmarkStart w:id="0" w:name="_GoBack"/>
      <w:bookmarkEnd w:id="0"/>
      <w:r w:rsidR="00F93C58" w:rsidRPr="00F93C58">
        <w:rPr>
          <w:color w:val="000000" w:themeColor="text1"/>
          <w:sz w:val="28"/>
          <w:szCs w:val="28"/>
        </w:rPr>
        <w:t>ознакомить педагогов с игровой технологией с ис</w:t>
      </w:r>
      <w:r w:rsidR="00F93C58">
        <w:rPr>
          <w:color w:val="000000" w:themeColor="text1"/>
          <w:sz w:val="28"/>
          <w:szCs w:val="28"/>
        </w:rPr>
        <w:t>пользованием сенсорного пакета;</w:t>
      </w:r>
    </w:p>
    <w:p w:rsidR="00F93C58" w:rsidRDefault="00F93C58" w:rsidP="00F93C58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F93C58">
        <w:rPr>
          <w:color w:val="000000" w:themeColor="text1"/>
          <w:sz w:val="28"/>
          <w:szCs w:val="28"/>
        </w:rPr>
        <w:t xml:space="preserve"> познакомить со способом раскрытия сенсо</w:t>
      </w:r>
      <w:r>
        <w:rPr>
          <w:color w:val="000000" w:themeColor="text1"/>
          <w:sz w:val="28"/>
          <w:szCs w:val="28"/>
        </w:rPr>
        <w:t>рных и творческих способностей;</w:t>
      </w:r>
    </w:p>
    <w:p w:rsidR="00F00D3F" w:rsidRPr="00F93C58" w:rsidRDefault="00F93C58" w:rsidP="00F93C58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F93C58">
        <w:rPr>
          <w:color w:val="000000" w:themeColor="text1"/>
          <w:sz w:val="28"/>
          <w:szCs w:val="28"/>
        </w:rPr>
        <w:t>показать возможность овладения новыми способами предметно-познавательной деятельности.</w:t>
      </w:r>
    </w:p>
    <w:p w:rsidR="00F00D3F" w:rsidRPr="00772F96" w:rsidRDefault="00F00D3F" w:rsidP="00772F9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Материалы и оборудование:</w:t>
      </w:r>
      <w:r w:rsidR="00B40980">
        <w:rPr>
          <w:b/>
          <w:color w:val="000000" w:themeColor="text1"/>
          <w:sz w:val="28"/>
          <w:szCs w:val="28"/>
        </w:rPr>
        <w:t xml:space="preserve"> </w:t>
      </w:r>
      <w:r w:rsidR="00772F96">
        <w:rPr>
          <w:color w:val="000000" w:themeColor="text1"/>
          <w:sz w:val="28"/>
          <w:szCs w:val="28"/>
        </w:rPr>
        <w:t>файлы</w:t>
      </w:r>
      <w:r w:rsidR="00772F96" w:rsidRPr="00772F96">
        <w:rPr>
          <w:color w:val="000000" w:themeColor="text1"/>
          <w:sz w:val="28"/>
          <w:szCs w:val="28"/>
        </w:rPr>
        <w:t>, гель, краска зеленого цвета, сухие блестки, влажные салфетки, ватные палочки, скотч (для герметизации швов)</w:t>
      </w:r>
      <w:proofErr w:type="gramEnd"/>
    </w:p>
    <w:p w:rsidR="00F00D3F" w:rsidRPr="0030695C" w:rsidRDefault="00F00D3F" w:rsidP="00772F96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Участники</w:t>
      </w:r>
      <w:r w:rsidRPr="00772F96">
        <w:rPr>
          <w:color w:val="111111"/>
          <w:sz w:val="28"/>
          <w:szCs w:val="28"/>
          <w:shd w:val="clear" w:color="auto" w:fill="FFFFFF"/>
        </w:rPr>
        <w:t>:</w:t>
      </w:r>
      <w:r w:rsidR="00772F96" w:rsidRPr="00772F96">
        <w:rPr>
          <w:color w:val="111111"/>
          <w:sz w:val="28"/>
          <w:szCs w:val="28"/>
          <w:shd w:val="clear" w:color="auto" w:fill="FFFFFF"/>
        </w:rPr>
        <w:t xml:space="preserve"> педагоги</w:t>
      </w:r>
    </w:p>
    <w:p w:rsidR="00F00D3F" w:rsidRDefault="00F00D3F" w:rsidP="00C4235D">
      <w:pPr>
        <w:pStyle w:val="a3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Место проведения:</w:t>
      </w:r>
      <w:r w:rsidR="00C4235D" w:rsidRPr="00C4235D">
        <w:rPr>
          <w:color w:val="111111"/>
          <w:sz w:val="28"/>
          <w:szCs w:val="28"/>
          <w:shd w:val="clear" w:color="auto" w:fill="FFFFFF"/>
        </w:rPr>
        <w:t>игровая комната.</w:t>
      </w:r>
    </w:p>
    <w:p w:rsidR="000C7267" w:rsidRPr="000C7267" w:rsidRDefault="000C7267" w:rsidP="006636B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C7267">
        <w:rPr>
          <w:b/>
          <w:sz w:val="28"/>
          <w:szCs w:val="28"/>
        </w:rPr>
        <w:t xml:space="preserve">Ожидаемые результаты мастер-класса: </w:t>
      </w:r>
    </w:p>
    <w:p w:rsidR="000C7267" w:rsidRDefault="000C7267" w:rsidP="006636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7267">
        <w:rPr>
          <w:sz w:val="28"/>
          <w:szCs w:val="28"/>
        </w:rPr>
        <w:t xml:space="preserve"> повышение </w:t>
      </w:r>
      <w:proofErr w:type="spellStart"/>
      <w:r w:rsidRPr="000C7267">
        <w:rPr>
          <w:sz w:val="28"/>
          <w:szCs w:val="28"/>
        </w:rPr>
        <w:t>креативности</w:t>
      </w:r>
      <w:proofErr w:type="spellEnd"/>
      <w:r w:rsidRPr="000C7267">
        <w:rPr>
          <w:sz w:val="28"/>
          <w:szCs w:val="28"/>
        </w:rPr>
        <w:t xml:space="preserve"> педагогов;</w:t>
      </w:r>
    </w:p>
    <w:p w:rsidR="000C7267" w:rsidRDefault="000C7267" w:rsidP="006636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7267">
        <w:rPr>
          <w:sz w:val="28"/>
          <w:szCs w:val="28"/>
        </w:rPr>
        <w:t xml:space="preserve"> - возможность применение педагогами нового нетрадиционного метода в своей практике;</w:t>
      </w:r>
    </w:p>
    <w:p w:rsidR="000C7267" w:rsidRDefault="000C7267" w:rsidP="006636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7267">
        <w:rPr>
          <w:sz w:val="28"/>
          <w:szCs w:val="28"/>
        </w:rPr>
        <w:t xml:space="preserve"> - рост мотивации участников мастер</w:t>
      </w:r>
    </w:p>
    <w:p w:rsidR="000C7267" w:rsidRDefault="000C7267" w:rsidP="006636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7267">
        <w:rPr>
          <w:sz w:val="28"/>
          <w:szCs w:val="28"/>
        </w:rPr>
        <w:t xml:space="preserve">-класса к формированию собственного стиля творческой педагогической деятельности; </w:t>
      </w:r>
    </w:p>
    <w:p w:rsidR="000C7267" w:rsidRDefault="000C7267" w:rsidP="000C72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7267">
        <w:rPr>
          <w:sz w:val="28"/>
          <w:szCs w:val="28"/>
        </w:rPr>
        <w:t>- практическое освоение участниками мастер-класса специальных знаний, умений, навыков и приемов технологии воспитания, обучения и развития детей дошкольного возраста; - проявлять творческую инициативу, фантазию, мышление.</w:t>
      </w:r>
    </w:p>
    <w:p w:rsidR="00772F96" w:rsidRPr="000C7267" w:rsidRDefault="00772F96" w:rsidP="000C7267">
      <w:pPr>
        <w:pStyle w:val="a3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Ход мастер-класса</w:t>
      </w:r>
    </w:p>
    <w:p w:rsidR="00772F96" w:rsidRPr="00772F96" w:rsidRDefault="00772F96" w:rsidP="00772F96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Здравствуйте, уважаемые коллеги. Я рада вас приветствовать на мастер-классе «Необычное в обычном»</w:t>
      </w:r>
    </w:p>
    <w:p w:rsidR="00772F96" w:rsidRPr="00772F96" w:rsidRDefault="00772F96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хотела бы спросить у Вас, какими качествами должен обладать современный ребенок? (Самостоятельность, сообразительность, хорошо развито воображение, хорошая память, организованность, аккуратность, усидчивость, трудолюбие и др.)</w:t>
      </w:r>
    </w:p>
    <w:p w:rsidR="00772F96" w:rsidRPr="00772F96" w:rsidRDefault="00772F96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итаю, что использование игровых технологий в образовательной деятельности помогает развивать многие из этих качеств, повышает мотивацию обучающихся, что делает воспитательно-образовательный процесс интересным и непринуждённым. Сегодня я представлю вам игровую технологию с использованием сенсорного пакета.</w:t>
      </w:r>
    </w:p>
    <w:p w:rsidR="00772F96" w:rsidRPr="00772F96" w:rsidRDefault="00772F96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игру с использованием сенсорного пакета  – проще простого, а впечатлений, восторга и сенсорных ощущений – не сосчитать. Сенсорный пакет – это отличный способ раскрыть творческие и сенсорные способности у ребенка, развивать мелкую моторику рук, мышление, координацию и </w:t>
      </w:r>
      <w:proofErr w:type="spellStart"/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осприятие</w:t>
      </w:r>
      <w:proofErr w:type="spellEnd"/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Сенсорный пакет может стать отличным подспорьем в подготовке руки ребенка к письму.</w:t>
      </w:r>
    </w:p>
    <w:p w:rsidR="00772F96" w:rsidRPr="00772F96" w:rsidRDefault="00772F96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беждена, что игра с сенсорным пакетом заинтересует как самых маленьких, так и детей постарше.</w:t>
      </w:r>
    </w:p>
    <w:p w:rsidR="00772F96" w:rsidRPr="00772F96" w:rsidRDefault="00772F96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а удовольствия и восторга гарантированы!</w:t>
      </w:r>
    </w:p>
    <w:p w:rsidR="00772F96" w:rsidRPr="00772F96" w:rsidRDefault="00772F96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Что же понадобится для данного пособия?</w:t>
      </w:r>
    </w:p>
    <w:p w:rsidR="00772F96" w:rsidRPr="00772F96" w:rsidRDefault="00D458B3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айл</w:t>
      </w:r>
      <w:r w:rsidR="00772F96"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72F96" w:rsidRPr="00772F96" w:rsidRDefault="00772F96" w:rsidP="00772F9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устой гель (можно заменить жидким мылом, крахмалом или желатином). А я взяла обычный гель для мытья посуды.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раситель (можно использовать любой краситель – сухой, пищевой, гуашь, можно взять любую краску).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бы заинтересовать и удерживать интерес детей на протяжении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игры мы используем сухие блестки. Они тоже имеются у вас на столе.</w:t>
      </w:r>
    </w:p>
    <w:p w:rsidR="004E1A3B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аем к изготовлению сенсорного пакета.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готовый гель необходимо добавить красителей. В нашем случае мы будем использовать краску зеленого цвета (разные оттенки). А затем добавим  разноцветные блестки. И хорошо перемешиваем.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в внутри файла лежат две фигурки, они нужны нам для игры. Они нам не мешают.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адываем нашу необыкновенную смесь в пакет. Из пакета необходимо постараться выпустить весь воздух и заклеиваем пакет скотчем.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сенсорный пакет готов. Но его необходимо подготовить для дальнейшей нашей работы. А именно - распределить гель равномерно во всей площади пакета.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На сегодняшнем мастер-классе мне бы хотелось продемонстрировать, как можно применять сенсорный пакет в образовательной деятельности, чтоб</w:t>
      </w:r>
      <w:r w:rsidR="00FC1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ть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</w:t>
      </w:r>
      <w:proofErr w:type="spellStart"/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ительным</w:t>
      </w:r>
      <w:proofErr w:type="spellEnd"/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ашей педагогической практике!</w:t>
      </w:r>
    </w:p>
    <w:p w:rsidR="00772F96" w:rsidRPr="00772F96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глашаю вас в сказку…</w:t>
      </w:r>
    </w:p>
    <w:p w:rsidR="004E1A3B" w:rsidRDefault="00772F96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Совсем недавно прошел наш любимый и веселый праздник – Новый год. Но он еще не закончился. Впереди у нас продолжение этого праздник – Старый новый год.  Так же нас ждут приятные</w:t>
      </w:r>
      <w:r w:rsidR="004E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лопоты, мандарины, елка</w:t>
      </w:r>
      <w:proofErr w:type="gramStart"/>
      <w:r w:rsidR="004E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вместе с героями мультфильма Маша и </w:t>
      </w:r>
      <w:r w:rsidR="004E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ведь </w:t>
      </w:r>
      <w:r w:rsidRPr="0077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должим подготовку к этому волшебному празднику.</w:t>
      </w:r>
      <w:r w:rsidR="004E1A3B" w:rsidRPr="004E1A3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3443" cy="2077085"/>
            <wp:effectExtent l="0" t="0" r="0" b="0"/>
            <wp:docPr id="2" name="Рисунок 2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7" cy="20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3B" w:rsidRDefault="004E1A3B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A3B">
        <w:rPr>
          <w:rFonts w:ascii="Times New Roman" w:hAnsi="Times New Roman" w:cs="Times New Roman"/>
          <w:sz w:val="28"/>
          <w:szCs w:val="28"/>
        </w:rPr>
        <w:lastRenderedPageBreak/>
        <w:t>Воспитатель: Но случилось самое страшное - елка испорчена.</w:t>
      </w:r>
      <w:r w:rsidRPr="004E1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387" cy="1987827"/>
            <wp:effectExtent l="0" t="0" r="0" b="0"/>
            <wp:docPr id="3" name="Рисунок 3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57" cy="20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3B" w:rsidRPr="004E1A3B" w:rsidRDefault="004E1A3B" w:rsidP="004E1A3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A3B" w:rsidRPr="004E1A3B" w:rsidRDefault="004E1A3B" w:rsidP="004E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A3B">
        <w:rPr>
          <w:rFonts w:ascii="Times New Roman" w:hAnsi="Times New Roman" w:cs="Times New Roman"/>
          <w:sz w:val="28"/>
          <w:szCs w:val="28"/>
        </w:rPr>
        <w:t>Воспитатель: Что мы можем предпринять?</w:t>
      </w:r>
    </w:p>
    <w:p w:rsidR="004E1A3B" w:rsidRPr="004E1A3B" w:rsidRDefault="004E1A3B" w:rsidP="004E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A3B">
        <w:rPr>
          <w:rFonts w:ascii="Times New Roman" w:hAnsi="Times New Roman" w:cs="Times New Roman"/>
          <w:sz w:val="28"/>
          <w:szCs w:val="28"/>
        </w:rPr>
        <w:t>Маша решила отправиться в лес на поиски новой новогодней елки. Зимой лес только кажется пустым, а на самом деле можно встретить кого угодно…</w:t>
      </w:r>
    </w:p>
    <w:p w:rsidR="006636B3" w:rsidRDefault="004E1A3B" w:rsidP="004E1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A3B">
        <w:rPr>
          <w:rFonts w:ascii="Times New Roman" w:hAnsi="Times New Roman" w:cs="Times New Roman"/>
          <w:sz w:val="28"/>
          <w:szCs w:val="28"/>
        </w:rPr>
        <w:t>Кто же повстречался Маше?</w:t>
      </w:r>
      <w:r w:rsidRPr="004E1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748" cy="2305685"/>
            <wp:effectExtent l="0" t="0" r="0" b="0"/>
            <wp:docPr id="4" name="Рисунок 4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86" cy="23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Воспитатель: Верно. Белка. Белка расскажет Маше, где растут лучшие елки, если Маша ей поможет.</w:t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Внимание первое задание:</w:t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Начинаем работать с сенсорным пакетом.</w:t>
      </w:r>
    </w:p>
    <w:p w:rsidR="004E1A3B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Необходимо подложить под пакет первый лист с заданием – это цифры.</w:t>
      </w: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7722" cy="1351280"/>
            <wp:effectExtent l="0" t="0" r="0" b="0"/>
            <wp:docPr id="5" name="Рисунок 5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77" cy="13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lastRenderedPageBreak/>
        <w:t>Чтобы приготовить новогодние гостинцы, белка припасла угощение. Нам необходимо сосчитать количество задан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825" cy="2067340"/>
            <wp:effectExtent l="0" t="0" r="0" b="0"/>
            <wp:docPr id="7" name="Рисунок 7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42" cy="20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Воспитатель: Сосчитайте, сколько орехов приготовила белка и на сенсорном пакете, с помощью пальцев,  найдите цифру, обозначающую количество заданных предметов и обведите ее.</w:t>
      </w: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825" cy="2981739"/>
            <wp:effectExtent l="0" t="0" r="0" b="0"/>
            <wp:docPr id="8" name="Рисунок 8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41" cy="29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(Это задание вы можете выполнять пальцем, а можете использовать подручное средство, например ватные палочки).</w:t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Распределяем гель по всей площади.</w:t>
      </w: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Воспитатель: Теперь предлагаю сосчитать,  сколько у белки грибов.</w:t>
      </w: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2454910"/>
            <wp:effectExtent l="0" t="0" r="0" b="0"/>
            <wp:docPr id="9" name="Рисунок 9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28" cy="24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Воспитатель: Снова на</w:t>
      </w:r>
      <w:r w:rsidR="00F52D0F">
        <w:rPr>
          <w:rFonts w:ascii="Times New Roman" w:hAnsi="Times New Roman" w:cs="Times New Roman"/>
          <w:sz w:val="28"/>
          <w:szCs w:val="28"/>
        </w:rPr>
        <w:t xml:space="preserve">йдите эту цифру и обведите  </w:t>
      </w:r>
      <w:proofErr w:type="spellStart"/>
      <w:r w:rsidR="00F52D0F">
        <w:rPr>
          <w:rFonts w:ascii="Times New Roman" w:hAnsi="Times New Roman" w:cs="Times New Roman"/>
          <w:sz w:val="28"/>
          <w:szCs w:val="28"/>
        </w:rPr>
        <w:t>ее</w:t>
      </w:r>
      <w:proofErr w:type="gramStart"/>
      <w:r w:rsidR="00F52D0F">
        <w:rPr>
          <w:rFonts w:ascii="Times New Roman" w:hAnsi="Times New Roman" w:cs="Times New Roman"/>
          <w:sz w:val="28"/>
          <w:szCs w:val="28"/>
        </w:rPr>
        <w:t>.</w:t>
      </w:r>
      <w:r w:rsidRPr="00F445A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445A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F445A5">
        <w:rPr>
          <w:rFonts w:ascii="Times New Roman" w:hAnsi="Times New Roman" w:cs="Times New Roman"/>
          <w:sz w:val="28"/>
          <w:szCs w:val="28"/>
        </w:rPr>
        <w:t xml:space="preserve"> цифра 5.</w:t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Воспитатель: Молодцы. Вы справились с заданием, белка нам показала, куда нам идти дальше.</w:t>
      </w:r>
    </w:p>
    <w:p w:rsidR="00F445A5" w:rsidRPr="00F445A5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F52D0F" w:rsidRDefault="00F445A5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A5">
        <w:rPr>
          <w:rFonts w:ascii="Times New Roman" w:hAnsi="Times New Roman" w:cs="Times New Roman"/>
          <w:sz w:val="28"/>
          <w:szCs w:val="28"/>
        </w:rPr>
        <w:t>Воспитатель: Не пройдя и 3 шагов, Маша  увидела напуганного зайца. Он убегал от голодной лисы. Маша решила ему помочь. И я предлагаю вам на нашем игров</w:t>
      </w:r>
      <w:r w:rsidR="00F52D0F">
        <w:rPr>
          <w:rFonts w:ascii="Times New Roman" w:hAnsi="Times New Roman" w:cs="Times New Roman"/>
          <w:sz w:val="28"/>
          <w:szCs w:val="28"/>
        </w:rPr>
        <w:t>ом поле поиграть в «Догонялки»</w:t>
      </w:r>
      <w:proofErr w:type="gramStart"/>
      <w:r w:rsidR="00F52D0F">
        <w:rPr>
          <w:rFonts w:ascii="Times New Roman" w:hAnsi="Times New Roman" w:cs="Times New Roman"/>
          <w:sz w:val="28"/>
          <w:szCs w:val="28"/>
        </w:rPr>
        <w:t>.</w:t>
      </w:r>
      <w:r w:rsidRPr="00F445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445A5">
        <w:rPr>
          <w:rFonts w:ascii="Times New Roman" w:hAnsi="Times New Roman" w:cs="Times New Roman"/>
          <w:sz w:val="28"/>
          <w:szCs w:val="28"/>
        </w:rPr>
        <w:t>так, посмотрите на свои сенсорные пакеты: у каждого из вас в них находятс</w:t>
      </w:r>
      <w:r w:rsidR="00F52D0F">
        <w:rPr>
          <w:rFonts w:ascii="Times New Roman" w:hAnsi="Times New Roman" w:cs="Times New Roman"/>
          <w:sz w:val="28"/>
          <w:szCs w:val="28"/>
        </w:rPr>
        <w:t xml:space="preserve">я фигурки животных: заяц и лиса. </w:t>
      </w:r>
    </w:p>
    <w:p w:rsidR="00F52D0F" w:rsidRDefault="00F52D0F" w:rsidP="00F44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D0F" w:rsidRDefault="00F52D0F" w:rsidP="00F52D0F">
      <w:pPr>
        <w:spacing w:after="0" w:line="360" w:lineRule="auto"/>
      </w:pPr>
      <w:r w:rsidRPr="00F52D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8690" cy="2405380"/>
            <wp:effectExtent l="0" t="0" r="0" b="0"/>
            <wp:docPr id="10" name="Рисунок 10" descr="C:\Users\Ольга\Desktop\всё с рабочего стола\Воспитатель года\2020 год\Картинки к мастер-классу\OSuPUBV2W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всё с рабочего стола\Воспитатель года\2020 год\Картинки к мастер-классу\OSuPUBV2Wq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A5" w:rsidRDefault="00F445A5" w:rsidP="00F52D0F">
      <w:pPr>
        <w:spacing w:after="0" w:line="360" w:lineRule="auto"/>
      </w:pPr>
    </w:p>
    <w:p w:rsidR="00F52D0F" w:rsidRP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Воспитатель: Слушая мои команды, вы должны перемещать животных в заданном направлении.</w:t>
      </w:r>
    </w:p>
    <w:p w:rsid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Поместите фигурку лисы в центр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lastRenderedPageBreak/>
        <w:t>Внимание: заяц бежит в правый верхний угол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Лиса догоняет зайца и оказывается в левом верхнем углу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Заяц перебегает в нижний левый угол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Лиса не отстает, бежит за зайцем, но попадает в правый верхний угол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Наш заяц был такой ловкий, что смог убежать от лисы и в благодарность,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он показал Маше короткий путь к самой красивой в лесу елке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Воспитатель: Но, девочка зашла в чащу и заблудилась. Я предлагаю Вам помочь Маше найти верный путь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Для этого Вам необходимо пройти лабиринт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(Сложность лабиринта  подбирается в зависимости от возраста детей).</w:t>
      </w:r>
    </w:p>
    <w:p w:rsidR="00F52D0F" w:rsidRP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Предлагаю взять следующую подложку, на которой изображен лабиринт, и поместить ее под наше игровое поле.</w:t>
      </w:r>
    </w:p>
    <w:p w:rsidR="00F52D0F" w:rsidRDefault="00F52D0F" w:rsidP="00F52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Находим в центре лабиринта Машу. А теперь попробуйте найти выход из лабиринта.</w:t>
      </w:r>
    </w:p>
    <w:p w:rsid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1689" cy="1649895"/>
            <wp:effectExtent l="0" t="0" r="0" b="0"/>
            <wp:docPr id="11" name="Рисунок 11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73" cy="16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D0F" w:rsidRP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 xml:space="preserve">(Это упражнение необходимо для развития </w:t>
      </w:r>
      <w:proofErr w:type="spellStart"/>
      <w:r w:rsidRPr="00F52D0F">
        <w:rPr>
          <w:rFonts w:ascii="Times New Roman" w:hAnsi="Times New Roman" w:cs="Times New Roman"/>
          <w:sz w:val="28"/>
          <w:szCs w:val="28"/>
        </w:rPr>
        <w:t>графомоторного</w:t>
      </w:r>
      <w:proofErr w:type="spellEnd"/>
      <w:r w:rsidRPr="00F52D0F">
        <w:rPr>
          <w:rFonts w:ascii="Times New Roman" w:hAnsi="Times New Roman" w:cs="Times New Roman"/>
          <w:sz w:val="28"/>
          <w:szCs w:val="28"/>
        </w:rPr>
        <w:t xml:space="preserve"> навыка и подготовки руки к письму).</w:t>
      </w:r>
    </w:p>
    <w:p w:rsidR="00F52D0F" w:rsidRP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Воспитатель: Выход из лабиринта мы нашли в правом нижнем углу. Правильно?</w:t>
      </w:r>
    </w:p>
    <w:p w:rsidR="00F52D0F" w:rsidRP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Убираем подложку и распределяем гель по всей площади.</w:t>
      </w:r>
    </w:p>
    <w:p w:rsid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sz w:val="28"/>
          <w:szCs w:val="28"/>
        </w:rPr>
        <w:t>Воспитатель: Вижу, что все лабиринты пройдены, значит, Маша вышла из чащи. А там, на поляне, пригорюнившись, у своей знаменитой машины, сидят волки.</w:t>
      </w:r>
    </w:p>
    <w:p w:rsid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D0F" w:rsidRDefault="00F52D0F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D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105" cy="2166145"/>
            <wp:effectExtent l="0" t="0" r="0" b="0"/>
            <wp:docPr id="12" name="Рисунок 12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79" cy="2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5D" w:rsidRDefault="00C4235D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Воспитатель: Что случилось? Автомобиль сломался полностью. Как им помочь? Я предлагаю вам, нарисовать новую машину. Для этого возьмите ватные палочки и включите свою фантазию и творчество - нарисуйте автомобиль.</w:t>
      </w:r>
    </w:p>
    <w:p w:rsidR="00C4235D" w:rsidRDefault="00C4235D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1374" cy="2106930"/>
            <wp:effectExtent l="0" t="0" r="0" b="0"/>
            <wp:docPr id="13" name="Рисунок 13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39" cy="21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5D" w:rsidRDefault="00C4235D" w:rsidP="00F52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(Ватные палочки мы здесь используем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рисунок был более отчетливым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423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235D">
        <w:rPr>
          <w:rFonts w:ascii="Times New Roman" w:hAnsi="Times New Roman" w:cs="Times New Roman"/>
          <w:sz w:val="28"/>
          <w:szCs w:val="28"/>
        </w:rPr>
        <w:t>оспитатель: Какие замечательные получились автомобили. Волки были очень довольны. И на своей новой машине они доставили Машу</w:t>
      </w:r>
      <w:r>
        <w:rPr>
          <w:rFonts w:ascii="Times New Roman" w:hAnsi="Times New Roman" w:cs="Times New Roman"/>
          <w:sz w:val="28"/>
          <w:szCs w:val="28"/>
        </w:rPr>
        <w:t xml:space="preserve"> на поляну, где росла красавица </w:t>
      </w:r>
      <w:r w:rsidRPr="00C4235D">
        <w:rPr>
          <w:rFonts w:ascii="Times New Roman" w:hAnsi="Times New Roman" w:cs="Times New Roman"/>
          <w:sz w:val="28"/>
          <w:szCs w:val="28"/>
        </w:rPr>
        <w:t>елка.</w:t>
      </w:r>
    </w:p>
    <w:p w:rsid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0522" cy="1609725"/>
            <wp:effectExtent l="0" t="0" r="0" b="0"/>
            <wp:docPr id="14" name="Рисунок 14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53" cy="16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lastRenderedPageBreak/>
        <w:t>Воспит</w:t>
      </w:r>
      <w:r>
        <w:rPr>
          <w:rFonts w:ascii="Times New Roman" w:hAnsi="Times New Roman" w:cs="Times New Roman"/>
          <w:sz w:val="28"/>
          <w:szCs w:val="28"/>
        </w:rPr>
        <w:t>атель: Здесь ее уже ждал Мишка.</w:t>
      </w:r>
      <w:r w:rsidR="000C7267">
        <w:rPr>
          <w:rFonts w:ascii="Times New Roman" w:hAnsi="Times New Roman" w:cs="Times New Roman"/>
          <w:sz w:val="28"/>
          <w:szCs w:val="28"/>
        </w:rPr>
        <w:t xml:space="preserve"> </w:t>
      </w:r>
      <w:r w:rsidRPr="00C4235D">
        <w:rPr>
          <w:rFonts w:ascii="Times New Roman" w:hAnsi="Times New Roman" w:cs="Times New Roman"/>
          <w:sz w:val="28"/>
          <w:szCs w:val="28"/>
        </w:rPr>
        <w:t>Маша и Мишка стояли и любовались красавицей елкой и решили не забирать её домой. А почему? К</w:t>
      </w:r>
      <w:r>
        <w:rPr>
          <w:rFonts w:ascii="Times New Roman" w:hAnsi="Times New Roman" w:cs="Times New Roman"/>
          <w:sz w:val="28"/>
          <w:szCs w:val="28"/>
        </w:rPr>
        <w:t>ак вы думаете, что они сдел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C423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235D">
        <w:rPr>
          <w:rFonts w:ascii="Times New Roman" w:hAnsi="Times New Roman" w:cs="Times New Roman"/>
          <w:sz w:val="28"/>
          <w:szCs w:val="28"/>
        </w:rPr>
        <w:t xml:space="preserve">Они решили нарядить елку </w:t>
      </w:r>
      <w:r>
        <w:rPr>
          <w:rFonts w:ascii="Times New Roman" w:hAnsi="Times New Roman" w:cs="Times New Roman"/>
          <w:sz w:val="28"/>
          <w:szCs w:val="28"/>
        </w:rPr>
        <w:t>в лесу, чтобы не губить деревья)</w:t>
      </w:r>
    </w:p>
    <w:p w:rsid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7905" cy="2017395"/>
            <wp:effectExtent l="0" t="0" r="0" b="0"/>
            <wp:docPr id="15" name="Рисунок 15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94" cy="20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Воспитатель: И я предлагаю вам создать свою новогоднюю елку. Подкладываем шаблон елки под ваше игровое поле. А теперь необ</w:t>
      </w:r>
      <w:r>
        <w:rPr>
          <w:rFonts w:ascii="Times New Roman" w:hAnsi="Times New Roman" w:cs="Times New Roman"/>
          <w:sz w:val="28"/>
          <w:szCs w:val="28"/>
        </w:rPr>
        <w:t>ходимо обвести елку по контуру.</w:t>
      </w:r>
      <w:r w:rsidR="000C7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3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235D">
        <w:rPr>
          <w:rFonts w:ascii="Times New Roman" w:hAnsi="Times New Roman" w:cs="Times New Roman"/>
          <w:sz w:val="28"/>
          <w:szCs w:val="28"/>
        </w:rPr>
        <w:t>акие замечательные елки у нас с вами получились.</w:t>
      </w: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А Маша и медведь не теряли времени, и тоже нарядили елку.</w:t>
      </w: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И всем стало радостно и весело.</w:t>
      </w: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Воспитатель: Мне бы хотелось узнать, какое ваше настроение послей новогодней сказки. Но, для этого я предлагаю воспользоваться цветовым дневником настроения и украсить свою елку праздничной звездой. У вас на столе лежат разноцветные звездочки. Вам необходимо выбрать ту звезду на вашу елку, которая соответствует вашему настроению, после новогодней сказки.</w:t>
      </w: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И я надеюсь, что данную технологию вы обязател</w:t>
      </w:r>
      <w:r>
        <w:rPr>
          <w:rFonts w:ascii="Times New Roman" w:hAnsi="Times New Roman" w:cs="Times New Roman"/>
          <w:sz w:val="28"/>
          <w:szCs w:val="28"/>
        </w:rPr>
        <w:t xml:space="preserve">ьно используете в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4235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C4235D">
        <w:rPr>
          <w:rFonts w:ascii="Times New Roman" w:hAnsi="Times New Roman" w:cs="Times New Roman"/>
          <w:sz w:val="28"/>
          <w:szCs w:val="28"/>
        </w:rPr>
        <w:t xml:space="preserve"> мне хотелось бы услышать, что для вас было самое интересное? Что больше всего понравилось на нашем мастер-классе? Что вы, возможно, возьмете в свою педагогическую копилку?</w:t>
      </w: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>Воспитатель: Позади остался самый волшебный праздник Новый год, который приносит в каждый дом тепло, хлопоты, заботы. Но впереди у нас Старый новый год и я желаю вам всем радостного праздничного настроения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их творческих успехов. </w:t>
      </w:r>
      <w:r w:rsidRPr="00C4235D">
        <w:rPr>
          <w:rFonts w:ascii="Times New Roman" w:hAnsi="Times New Roman" w:cs="Times New Roman"/>
          <w:b/>
          <w:sz w:val="28"/>
          <w:szCs w:val="28"/>
        </w:rPr>
        <w:t>Спасибо вам за совместную и плодотворную работу!</w:t>
      </w: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35D" w:rsidRPr="00C4235D" w:rsidRDefault="00C4235D" w:rsidP="00C4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4235D" w:rsidRPr="00C4235D" w:rsidSect="00E40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31E1"/>
    <w:multiLevelType w:val="multilevel"/>
    <w:tmpl w:val="A3B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1470E"/>
    <w:multiLevelType w:val="multilevel"/>
    <w:tmpl w:val="740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D6322"/>
    <w:multiLevelType w:val="hybridMultilevel"/>
    <w:tmpl w:val="9AD2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51591"/>
    <w:multiLevelType w:val="multilevel"/>
    <w:tmpl w:val="FF7A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14606C"/>
    <w:rsid w:val="000932C6"/>
    <w:rsid w:val="000C7267"/>
    <w:rsid w:val="0014606C"/>
    <w:rsid w:val="00234FBB"/>
    <w:rsid w:val="002F1B7C"/>
    <w:rsid w:val="0030695C"/>
    <w:rsid w:val="003107F4"/>
    <w:rsid w:val="003405F5"/>
    <w:rsid w:val="003775C6"/>
    <w:rsid w:val="00426519"/>
    <w:rsid w:val="004336D8"/>
    <w:rsid w:val="004E1A3B"/>
    <w:rsid w:val="005203B7"/>
    <w:rsid w:val="005C367C"/>
    <w:rsid w:val="005C65EF"/>
    <w:rsid w:val="005E650F"/>
    <w:rsid w:val="00606D91"/>
    <w:rsid w:val="006636B3"/>
    <w:rsid w:val="007358B3"/>
    <w:rsid w:val="00772F96"/>
    <w:rsid w:val="008C2100"/>
    <w:rsid w:val="008D48B3"/>
    <w:rsid w:val="009677A5"/>
    <w:rsid w:val="00984272"/>
    <w:rsid w:val="009E790A"/>
    <w:rsid w:val="00A32AE8"/>
    <w:rsid w:val="00A7039C"/>
    <w:rsid w:val="00A73E94"/>
    <w:rsid w:val="00B40980"/>
    <w:rsid w:val="00C4235D"/>
    <w:rsid w:val="00C747E3"/>
    <w:rsid w:val="00CA19AF"/>
    <w:rsid w:val="00CE4093"/>
    <w:rsid w:val="00D21243"/>
    <w:rsid w:val="00D458B3"/>
    <w:rsid w:val="00F00D3F"/>
    <w:rsid w:val="00F445A5"/>
    <w:rsid w:val="00F52D0F"/>
    <w:rsid w:val="00F93C58"/>
    <w:rsid w:val="00FC1344"/>
    <w:rsid w:val="00FD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B3"/>
  </w:style>
  <w:style w:type="paragraph" w:styleId="1">
    <w:name w:val="heading 1"/>
    <w:basedOn w:val="a"/>
    <w:link w:val="10"/>
    <w:uiPriority w:val="9"/>
    <w:qFormat/>
    <w:rsid w:val="00310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D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48B3"/>
  </w:style>
  <w:style w:type="character" w:customStyle="1" w:styleId="c4">
    <w:name w:val="c4"/>
    <w:basedOn w:val="a0"/>
    <w:rsid w:val="008D48B3"/>
  </w:style>
  <w:style w:type="paragraph" w:customStyle="1" w:styleId="c36">
    <w:name w:val="c36"/>
    <w:basedOn w:val="a"/>
    <w:rsid w:val="008D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3107F4"/>
  </w:style>
  <w:style w:type="character" w:styleId="a4">
    <w:name w:val="Hyperlink"/>
    <w:basedOn w:val="a0"/>
    <w:uiPriority w:val="99"/>
    <w:semiHidden/>
    <w:unhideWhenUsed/>
    <w:rsid w:val="003107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A4F2-7174-428A-A03D-AB6748F5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O - viezd</dc:creator>
  <cp:lastModifiedBy>User</cp:lastModifiedBy>
  <cp:revision>5</cp:revision>
  <dcterms:created xsi:type="dcterms:W3CDTF">2024-02-25T07:40:00Z</dcterms:created>
  <dcterms:modified xsi:type="dcterms:W3CDTF">2024-03-30T15:24:00Z</dcterms:modified>
</cp:coreProperties>
</file>